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7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Distributed Systems</w:t>
      </w:r>
    </w:p>
    <w:p>
      <w:pPr>
        <w:autoSpaceDN w:val="0"/>
        <w:tabs>
          <w:tab w:pos="1220" w:val="left"/>
          <w:tab w:pos="1240" w:val="left"/>
        </w:tabs>
        <w:autoSpaceDE w:val="0"/>
        <w:widowControl/>
        <w:spacing w:line="240" w:lineRule="exact" w:before="820" w:after="0"/>
        <w:ind w:left="0" w:right="0"/>
      </w:pP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 distributed system is one in which the failure of a computer you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idn’t even know existed can render your own computer unusable.</w:t>
      </w:r>
    </w:p>
    <w:p>
      <w:pPr>
        <w:autoSpaceDN w:val="0"/>
        <w:tabs>
          <w:tab w:pos="54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LESLIE LAMPORT [1123]</w:t>
      </w:r>
    </w:p>
    <w:p>
      <w:pPr>
        <w:autoSpaceDN w:val="0"/>
        <w:tabs>
          <w:tab w:pos="3360" w:val="left"/>
        </w:tabs>
        <w:autoSpaceDE w:val="0"/>
        <w:widowControl/>
        <w:spacing w:line="200" w:lineRule="exact" w:before="56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at’s in a name? That which we call a rose</w:t>
      </w:r>
    </w:p>
    <w:p>
      <w:pPr>
        <w:autoSpaceDN w:val="0"/>
        <w:tabs>
          <w:tab w:pos="38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y any other name would smell as sweet</w:t>
      </w:r>
    </w:p>
    <w:p>
      <w:pPr>
        <w:autoSpaceDN w:val="0"/>
        <w:tabs>
          <w:tab w:pos="52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ILLIAM SHAKESPEARE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8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7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  <w:tab w:pos="53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eed a lot more than authentication, access control and cryptograph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a robust distributed system of any siz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things need to happ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, or in the right order, and matters that are trivial to deal with for a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become a big deal once we have hyperscale data centres with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angements for resilience. Everyone must have noticed that when you upd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address book with an online service provider, the update might appea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later on another device, or perhaps only hours la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last 50 years, we’ve learned a lot about issues such as concurrency,</w:t>
      </w:r>
    </w:p>
    <w:p>
      <w:pPr>
        <w:autoSpaceDN w:val="0"/>
        <w:tabs>
          <w:tab w:pos="1040" w:val="left"/>
          <w:tab w:pos="51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recovery and naming as we’ve built things ranging from phon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ayment networks to the Internet itself. We have solid theory, and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ard-won experience. These issues are central to the design of robust sec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but are often handled rather badly. I’ve already described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 that arise as concurrency failur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we replicate data to make a</w:t>
      </w:r>
    </w:p>
    <w:p>
      <w:pPr>
        <w:autoSpaceDN w:val="0"/>
        <w:tabs>
          <w:tab w:pos="1040" w:val="left"/>
          <w:tab w:pos="72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fault-tolerant, then we may increase the risk of data thef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</w:t>
      </w:r>
    </w:p>
    <w:p>
      <w:pPr>
        <w:autoSpaceDN w:val="0"/>
        <w:tabs>
          <w:tab w:pos="1040" w:val="left"/>
          <w:tab w:pos="42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ing can be a thorny probl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complex interactions of people</w:t>
      </w:r>
    </w:p>
    <w:p>
      <w:pPr>
        <w:autoSpaceDN w:val="0"/>
        <w:tabs>
          <w:tab w:pos="1040" w:val="left"/>
          <w:tab w:pos="31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bjects with accounts, sessions, documents, ﬁles, pointers, keys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of naming stuff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rganisations are trying to build larger, ﬂat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spaces – whether using identity cards to track citizens or using device 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ck objects – but there are limits to what we can practically do. Big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dealing with lots of identiﬁers, many of which are ambiguous o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ing, and a lot of things can go wrong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3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36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2. CONCURRENCY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7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oncurren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es are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curr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they can run at the same time, and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 for performance; modern computers have many cores and ru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s at a time, typically for many users. However, concurrency is h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robustly, especially when processes can act on the same data. Processe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old data; they can make inconsistent updates; the order of update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may not matter; the system might deadlock; the data in different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never converge to consistent values; and when it’s important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happen in the right order, or even to know the exact time, thi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ier than you might think. These issues go up and down the entire sta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re becoming ever more concurrent for a number of reasons. First</w:t>
      </w:r>
    </w:p>
    <w:p>
      <w:pPr>
        <w:autoSpaceDN w:val="0"/>
        <w:tabs>
          <w:tab w:pos="1040" w:val="left"/>
          <w:tab w:pos="5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cale: Google may have started off with four machines but their ﬂeet pa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illion in 2011. Second is device complexity; a luxury car can now co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zens to hundreds of different processo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holds for your lapto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your mobile phone. Deep within each CPU, instructions are execu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allel, and this complexity leads to the Spectre attacks we discuss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access control. On top of this, virtualization technologies such as X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he platforms on which modern cloud services are built, and they may 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andful of real CPUs in a server into hundreds or even thousands of virt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Us. Then there’s interaction complexity: going up to the application lay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veryday transaction such as booking a rental car may call other syste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your credit card, your credit reference agency score, your insurance cla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and much else, while these systems in turn may depend on oth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concurrent systems is hard, and the standard textbook exam-</w:t>
      </w:r>
    </w:p>
    <w:p>
      <w:pPr>
        <w:autoSpaceDN w:val="0"/>
        <w:tabs>
          <w:tab w:pos="1040" w:val="left"/>
        </w:tabs>
        <w:autoSpaceDE w:val="0"/>
        <w:widowControl/>
        <w:spacing w:line="26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s come from the worlds of operating system internals and of perform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ment. Computer scientists are taught Amdahl’s law: if the propor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n be parallelised i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speedup from the extra resourc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all speedup is (1</w:t>
      </w:r>
      <w:r>
        <w:rPr>
          <w:rFonts w:ascii="CMSY10" w:hAnsi="CMSY10" w:eastAsia="CMSY10"/>
          <w:b w:val="0"/>
          <w:i/>
          <w:color w:val="000000"/>
          <w:sz w:val="20"/>
        </w:rPr>
        <w:t>ffi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>+</w:t>
      </w:r>
      <w:r>
        <w:rPr>
          <w:rFonts w:ascii="CMMI10" w:hAnsi="CMMI10" w:eastAsia="CMMI10"/>
          <w:b w:val="0"/>
          <w:i/>
          <w:color w:val="000000"/>
          <w:sz w:val="20"/>
        </w:rPr>
        <w:t>p/s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SY7" w:hAnsi="CMSY7" w:eastAsia="CMSY7"/>
          <w:b w:val="0"/>
          <w:i/>
          <w:color w:val="000000"/>
          <w:sz w:val="14"/>
        </w:rPr>
        <w:t>ffi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Thus if three-quarters of your program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get is four times; and if you throw eight cores at it, the practical speed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t quite three times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But concurrency control in the real world is als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issue. Like access control, it is needed to prevent users interfering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ther, whether accidentally or on purpose. And concurrency problem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r at many levels in a system, from the hardware right up to the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ic. In what follows, I provide a number of concrete examples; they are by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exhaustiv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Using old data versus paying to propagate st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1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already described two kinds of concurrency problem: replay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, where an attacker manages to pass off out-of-date credentials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 conditions, where two programs can race to update some security sta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example, I mentioned the ‘</w:t>
      </w:r>
      <w:r>
        <w:rPr>
          <w:rFonts w:ascii="CMTT10" w:hAnsi="CMTT10" w:eastAsia="CMTT10"/>
          <w:b w:val="0"/>
          <w:i w:val="0"/>
          <w:color w:val="000000"/>
          <w:sz w:val="20"/>
        </w:rPr>
        <w:t>mkdir</w:t>
      </w:r>
      <w:r>
        <w:rPr>
          <w:rFonts w:ascii="CMR10" w:hAnsi="CMR10" w:eastAsia="CMR10"/>
          <w:b w:val="0"/>
          <w:i w:val="0"/>
          <w:color w:val="000000"/>
          <w:sz w:val="20"/>
        </w:rPr>
        <w:t>’ vulnerability from Unix, in whi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ileged instruction that is executed in two phases could be attacked half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by renaming the object on which it acts. Another example goes back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4513"/>
        <w:gridCol w:w="4513"/>
      </w:tblGrid>
      <w:tr>
        <w:trPr>
          <w:trHeight w:hRule="exact" w:val="996"/>
        </w:trPr>
        <w:tc>
          <w:tcPr>
            <w:tcW w:type="dxa" w:w="5096"/>
            <w:tcBorders>
              <w:start w:sz="0.0" w:val="single" w:color="#FFFFFF"/>
              <w:top w:sz="3.19999999999981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  <w:tab w:pos="680" w:val="left"/>
                <w:tab w:pos="1000" w:val="left"/>
              </w:tabs>
              <w:autoSpaceDE w:val="0"/>
              <w:widowControl/>
              <w:spacing w:line="326" w:lineRule="exact" w:before="0" w:after="0"/>
              <w:ind w:left="0" w:right="0"/>
            </w:pPr>
            <w:r>
              <w:tab/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(1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 xml:space="preserve"> �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 xml:space="preserve"> </w:t>
            </w:r>
            <w:r>
              <w:rPr>
                <w:rFonts w:ascii="CMR6" w:hAnsi="CMR6" w:eastAsia="CMR6"/>
                <w:b w:val="0"/>
                <w:i w:val="0"/>
                <w:strike/>
                <w:color w:val="000000"/>
                <w:sz w:val="12"/>
              </w:rPr>
              <w:t>3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+</w:t>
            </w:r>
            <w:r>
              <w:tab/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.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8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�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=(0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25 + 0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09375)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�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(0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4375)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�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2.909</w:t>
            </w:r>
          </w:p>
          <w:p>
            <w:pPr>
              <w:autoSpaceDN w:val="0"/>
              <w:tabs>
                <w:tab w:pos="3280" w:val="left"/>
              </w:tabs>
              <w:autoSpaceDE w:val="0"/>
              <w:widowControl/>
              <w:spacing w:line="198" w:lineRule="exact" w:before="468" w:after="0"/>
              <w:ind w:left="0" w:right="0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7</w:t>
            </w:r>
          </w:p>
        </w:tc>
        <w:tc>
          <w:tcPr>
            <w:tcW w:type="dxa" w:w="2330"/>
            <w:tcBorders>
              <w:start w:sz="0.0" w:val="single" w:color="#FFFFFF"/>
              <w:top w:sz="3.19999999999981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198" w:lineRule="exact" w:before="8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2. CONCURREN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60s, where in one of the ﬁrst multiuser operating systems, IBM’s OS/36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empt to open a ﬁle caused it to be read and its permissions checked;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 was authorised to access it, it was read again. The user could arr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so that the ﬁle was altered in between [11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re examples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me-of-check-to-time-of-u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OCTTOU) attack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systematic ways of ﬁnding such attacks in ﬁle systems [251], but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crop up both at lower levels, such as system calls in virtualised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, and at higher levels such as business logic. Preventing them isn’t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al, as propagating changes in security state can be expensi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od case study is card fraud. Since credit and debit cards became popula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70s, the banking industry has had to manage list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o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rds (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or abused), and the problem got steadily worse in the 1980s as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s went international. It isn’t possible to keep a complete hot card lis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merchant terminal, as we’d have to broadcast all loss reports instant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 of millions of devices, and even if we tried to verify all transactions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that issued the card, we’d be unable to use cards in places with no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in remote villages and on airplanes) and we’d impose unacceptable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lays elsewhere. Instead, there are multiple levels of stand-in process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ing the fact that most payments are local, or low-value, or bot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 terminals are allowed to process transactions up to a certain limi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ﬂoor limit</w:t>
      </w:r>
      <w:r>
        <w:rPr>
          <w:rFonts w:ascii="CMR10" w:hAnsi="CMR10" w:eastAsia="CMR10"/>
          <w:b w:val="0"/>
          <w:i w:val="0"/>
          <w:color w:val="000000"/>
          <w:sz w:val="20"/>
        </w:rPr>
        <w:t>) offline; larger transactions need online veriﬁcation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’s bank, which will know about all the local hot cards plus foreign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being actively abused; above another limit it might refer the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network such as VISA with a reasonably up-to-date international list;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rgest transactions need a reference to the card-issuing bank. In effect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transactions that are checked immediately before use are those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or larg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 then taught that a more centralised approach can work bet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ad terminals. About half the world’s ATM transactions use a servic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alerts from subscribing banks when someone tries to use a stolen card a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, or guesses the PIN wrong. FICO observed that criminals take a hand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tolen cards to a cash machine and try them out one by one; they mainta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 of the 40 ATMs worldwide that have been used most recently for attem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, and banks that subscribe to their service decline all transactions at t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– which become unusable by those banks’ cards for maybe half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r. Most thieves don’t understand this and just throw them awa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about 2010, payment card networks had the largest systems that ma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 the global propagation of security state, and their experience taught u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oking compromised credentials quickly and on a global scale is expens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sson was learned elsewhere too; the US Department of Defense, for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, issued 16 million certiﬁcates to military personnel during 1999–2005,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ime it had to download 10 million revoked certiﬁcates to all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s every day, and some systems took half an hour to do this whe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ﬁred up [129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sts of propagating security state can lead to centralisation. Big servi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such as Google, Facebook and Microsoft have to maintain credenti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illions of users anyway, so they offer logon as a service to other websi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2. CONCURRENCY</w:t>
      </w:r>
    </w:p>
    <w:p>
      <w:pPr>
        <w:autoSpaceDN w:val="0"/>
        <w:tabs>
          <w:tab w:pos="1040" w:val="left"/>
          <w:tab w:pos="28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ﬁrms, such as certiﬁcation authorities, also provide online credentia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though centralisation can cut costs, a compromise of the central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disruptiv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1, for example, hackers operating from Iranian I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compromised the Dutch certiﬁcation authority Diginotar. On Ju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th, they generated fake certiﬁcates and did middleperson attacks on the g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ranian activists. Diginotar noticed on the 19th that certiﬁcates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ly issued but merely called in its auditors. The hack became public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9th, and Google reacted by removing all Diginotar certiﬁcates from Chr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eptember 3rd, and getting Mozilla to do likewise. This led immediate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ilure of the company, and Dutch public services were unavailable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any days as ministries scrambled to get certiﬁcates for their web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ther suppliers [471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ocking to prevent inconsistent updates</w:t>
      </w:r>
    </w:p>
    <w:p>
      <w:pPr>
        <w:autoSpaceDN w:val="0"/>
        <w:tabs>
          <w:tab w:pos="1040" w:val="left"/>
          <w:tab w:pos="610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people work concurrently on a document, they may use a version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to ensure that only one person has write access at any one time to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part of it, or at least to warn of contention and ﬂag up any inconsis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s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ck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one general way to manage contention for resourc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ystems and to make conﬂicting updates less like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approach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allback</w:t>
      </w:r>
      <w:r>
        <w:rPr>
          <w:rFonts w:ascii="CMR10" w:hAnsi="CMR10" w:eastAsia="CMR10"/>
          <w:b w:val="0"/>
          <w:i w:val="0"/>
          <w:color w:val="000000"/>
          <w:sz w:val="20"/>
        </w:rPr>
        <w:t>; a server may keep a list of all those clients which rely on it for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and notify them when the state chang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cards again provide an example of how this applies to security. If I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a hotel and a customer presents a credit card on check-in, I ask the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for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e-authorisation</w:t>
      </w:r>
      <w:r>
        <w:rPr>
          <w:rFonts w:ascii="CMR10" w:hAnsi="CMR10" w:eastAsia="CMR10"/>
          <w:b w:val="0"/>
          <w:i w:val="0"/>
          <w:color w:val="000000"/>
          <w:sz w:val="20"/>
        </w:rPr>
        <w:t>, which records that I will want to make a de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near future; I might register a claim on ‘up to $500’. This is implem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eparating the authorisation and settlement systems. Handling the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s can be tricky. If the card is cancelled the following day, my bank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me and ask me to contact the police, or to get her to pay cash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This i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of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blish-register-notif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el of how to do robust authori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istributed systems (of which there’s a more general description in [152]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back mechanisms don’t provide a universal solution, though. The cr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ial issuer might not want to run a callback service, and the customer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ject on privacy grounds to the issuer being told all her comings and going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 passports as another example. In many countries, government I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d for many transactions, but governments won’t provide any guarante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st citizens would object if the government kept a record of every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D document was presented. Indeed, one of the frequent objection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an government’s requirement that the Aadhar biometric ID system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re and more transactions is that checking citizens’ ﬁngerprints or iris co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ll signiﬁcant transactions creates an audit trail of all the places where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one business, which is available to officials and to anyone who car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be them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1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My bank might or might not have guaranteed me the money; it all depends on what sort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contract I’ve got with it. There were also attacks for a while when crooks ﬁgured out how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mpersonate a store and cancel an authorisation so that a card could be used to make multipl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ig purchases. And it might take a day or three for the card-issuing bank to propagate a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larm to the merchant’s bank. A deep dive into all this would be a book chapter in itself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3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2. CONCURRENC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general distinction between those credentials whose use gives rise</w:t>
      </w:r>
    </w:p>
    <w:p>
      <w:pPr>
        <w:autoSpaceDN w:val="0"/>
        <w:tabs>
          <w:tab w:pos="1040" w:val="left"/>
          <w:tab w:pos="23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ome obligation on the issuer, such as credit cards, and the other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asspor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ng the differences is whether the credential’s use chang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state, beyond possibly adding to a log ﬁle or other surveillance syste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linked with whether the order in which updates are made is importan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order of updat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wo transactions arrive at the government’s bank account – say a credi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500,000 and a debit of $400,000 – then the order in which they are applied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matter much. But if they’re arriving at my bank account, the order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 huge effect on the outcome! In fact, the problem of deciding the orde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ransactions are applied has no clean solution. It’s closely relate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of how to parallelise a computation, and much of the art of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icient distributed systems lies in arranging matters so that processes are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y sequential or completely paralle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ditional bank algorithm was to batch the transactions overnight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y all the credits for each account before applying all the debits. Input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such as ATMs and check sorters were ﬁrst batched up into jour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the overnight reconciliation. Payments which bounce then have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d out – and in the case of ATM and debit transactions where the c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lready gone, you can end up with customers borrowing money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sation. In practice, chains of failed payments terminate. In recent yea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ountry after another has introduc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al-time gross settl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TG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n which transactions are booked in order of arrival. There are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tle downsides. First, at many institutions, the real-time system for ret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is an overlay on a platform that still works by overnight updat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 outcome can depend on the order of transactions, which can dep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human, system and network vagaries, which can be an issue when many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payments are made between ﬁnancial institutions. Credit cards operat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ybrid strategy, with credit limits run in real time while settlement is run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n an old-fashioned checking accou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te 2010s, the wave of interest in cryptocurrency has led some 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preneurs to believe that a blockchain might solve the problems of inconsis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e, simplifying applications such as supply-chain management. The ener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rule out a blockchain based on proof-of-work for most applications;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some other kind of append-only public ledger ﬁnd a killer app? W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wait and see. Meanwhile, the cryptocurrency community makes ext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 use of off-chain mechanisms that are often very reminiscent of the checkin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approach: disconnected applications propose tentative update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reconciled and applied to the main chain. Experience suggests that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 magic solution that works in the general case, short perhaps of hav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number of very large banks that are very competent at technology. We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is further in the chapter on bank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ther systems, the order in which transactions arrive is much less im-</w:t>
      </w:r>
    </w:p>
    <w:p>
      <w:pPr>
        <w:autoSpaceDN w:val="0"/>
        <w:tabs>
          <w:tab w:pos="1040" w:val="left"/>
          <w:tab w:pos="1920" w:val="left"/>
          <w:tab w:pos="48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a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ports are a good examp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port issuers only worry about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reation and expiration dates, not the order in which visas are stamp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4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2. CONCURRENCY</w:t>
      </w:r>
    </w:p>
    <w:p>
      <w:pPr>
        <w:autoSpaceDN w:val="0"/>
        <w:tabs>
          <w:tab w:pos="1040" w:val="left"/>
        </w:tabs>
        <w:autoSpaceDE w:val="0"/>
        <w:widowControl/>
        <w:spacing w:line="228" w:lineRule="exact" w:before="5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m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eadloc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roblem is deadlock, where two systems are each waiting for th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ve ﬁrst. Edsger Dijkstra famously explained this problem, and its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utions, via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ning philosophers’ problem</w:t>
      </w:r>
      <w:r>
        <w:rPr>
          <w:rFonts w:ascii="CMR10" w:hAnsi="CMR10" w:eastAsia="CMR10"/>
          <w:b w:val="0"/>
          <w:i w:val="0"/>
          <w:color w:val="000000"/>
          <w:sz w:val="20"/>
        </w:rPr>
        <w:t>. A number of philosophe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ted round a table, with a chopstick between each of them; and a philosop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only eat when they can pick up the two chopsticks on either side. So if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m try to eat at once and each picks up the chopstick on their right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stuck [56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n get really complex when you have multiple hierarchies of lo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ed across systems, some of which fail (and where failures can m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locks aren’t reliable) [151]. And deadlock is not just about technolog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rase ‘Catch-22’ has become popular to describe deadlocks in bureaucr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es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 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Where a process is manual, some fudge may be found to get 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tch, but when everything becomes software, this option may no longer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well known business problem –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attle of the for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one company</w:t>
      </w:r>
    </w:p>
    <w:p>
      <w:pPr>
        <w:autoSpaceDN w:val="0"/>
        <w:tabs>
          <w:tab w:pos="1040" w:val="left"/>
          <w:tab w:pos="67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an order with its own contract terms attached, another company accep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subject to its own terms, and trading proceeds without any further agree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ld days, the matter might only be resolved if something went wro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anies ended up in court; even so, one company’s terms might spec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merican court while the other’s specify one in England. As trading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more electronic, the winner is often the company that can compe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er to trade using its website and thus accept its terms and conditions. Fi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ingly try to make sure that things fail in their favou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ability games can have rather negative outcomes for both security and safet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discuss them further in the chapter on economic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Non-convergent state</w:t>
      </w:r>
    </w:p>
    <w:p>
      <w:pPr>
        <w:autoSpaceDN w:val="0"/>
        <w:tabs>
          <w:tab w:pos="1040" w:val="left"/>
          <w:tab w:pos="4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designing protocols that update the state of a distributed system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motherhood and apple pie’ is ACID – that transactions should b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tomic,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nsistent, isolated and durabl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ansaction is atomic if you ‘do it all 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t all’ – which makes it easier to recover after a failure. It is consistent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invariant is preserved, such as that the books must still balance.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in banking systems, and is achieved by insisting that the sum total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s and debits made by each transaction is zero (I’ll discuss this mor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pter on banking and bookkeeping). Transactions are isolated if they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alisable, and they are durable if once done they can’t be undone.</w:t>
      </w:r>
    </w:p>
    <w:p>
      <w:pPr>
        <w:autoSpaceDN w:val="0"/>
        <w:tabs>
          <w:tab w:pos="1340" w:val="left"/>
          <w:tab w:pos="690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properties can be too much, or not enough, or bot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on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, each of them can fail or be attacked in numerous obscure ways; on the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Many Arab countries won’t let you in with an Israeli stamp on your passport, but most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ure identiﬁcation systems are essentially stateless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Joseph Heller’s 1961 novel of that name described multiple instances of inconsistent an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razy rules in the World War 2 military bureaucra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4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2. CONCURREN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, it’s often sufficient to design the system to b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vergent</w:t>
      </w:r>
      <w:r>
        <w:rPr>
          <w:rFonts w:ascii="CMR10" w:hAnsi="CMR10" w:eastAsia="CMR10"/>
          <w:b w:val="0"/>
          <w:i w:val="0"/>
          <w:color w:val="000000"/>
          <w:sz w:val="20"/>
        </w:rPr>
        <w:t>. This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, if the transaction volume were to tail off, then eventually there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onsistent state throughout [1353]. Convergence is usually achiev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mantic tricks such as timestamps and version numbers; this can ofte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where transactions get appended to ﬁles rather than overwritte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al life, you also need ways to survive things that go wrong and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completely recoverable. The life of a security or audit manager can b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ant battle against entropy: apparent deﬁcits (and surpluses) are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ing up, and sometimes simply can’t be explained. For example,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systems have different ideas of which ﬁelds in bank transaction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andatory or optional, so payment gateways often have to guess dat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to make things work. Sometimes they guess wrong; and sometimes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and exploit vulnerabilities which aren’t understood until much later (if ever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nd, things may get fudged by adding a correction factor and sett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for keeping it below a certain annual threshol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ability is a subject of debate in transaction processing. The advent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ing and keylogging attacks has meant that some small proportion of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will at any time be under the control of criminals; money gets m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from them and through them. When an account compromise is detec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 moves to freeze it and perhaps to reverse payments that have rec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made from it. The phishermen naturally try to move funds through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tutions, or jurisdictions, that don’t do transaction reversal, or do it at b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owly and grudgingly [75]. This sets up a tension between the recover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us the resilience of the payment system on the one hand and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ability and ﬁnality on the other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2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cure ti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nal concurrency problem of special interest to the security engineer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sion of accurate time. As authentication protocols such as Kerbero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ttacked by inducing clock error, it’s not enough to simply trust a ran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rnal time source. One possibility 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inderella attack</w:t>
      </w:r>
      <w:r>
        <w:rPr>
          <w:rFonts w:ascii="CMR10" w:hAnsi="CMR10" w:eastAsia="CMR10"/>
          <w:b w:val="0"/>
          <w:i w:val="0"/>
          <w:color w:val="000000"/>
          <w:sz w:val="20"/>
        </w:rPr>
        <w:t>: if a security cr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 such as a ﬁrewall has a licence with a timelock, an attacker might w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lock forward “and cause your ﬁrewall to turn into a pumpkin”. Giv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read of IoT devices that may be safety-critical and use time in way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orly understood, there is now some concern about possible large-scale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al attacks. Time is a lot harder than it looks: even if you have an ato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ck, leap seconds cannot be predicted but need to be broadcast somehow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minutes have 61 and even 62 seconds; odd time effects can be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; and much of the world is not using the Gregorian calendar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3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This problem goes back centuries, with a thicket of laws around whether someone acting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good faith can acquire good title to stolen goods or stolen funds. The Bills of Exchang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ct 1882 gave good title to people who bought bills of exchange in good faith, even if the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ere stolen. Something similar used to hold for stolen goods bought in an open market, bu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was eventually repealed. In the case of electronic payments, the banks acted as a carte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make payments ﬁnal more quickly, both via card network rules and by lobbying Europea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stitutions over the Payment Services Directives. As for the case of bitcoin, it’s still in ﬂux;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e section 20.7.5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Some ATMs didn’t check customer balances for a few days after Y2K, leading to unau-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orised overdrafts once the word got rou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4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3. FAULT TOLERANCE AND FAILURE RECOVER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there are several possible approaches to the provision of secure time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give every computer a radio clock, and indeed your smartphon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PS – but that can be jammed by a passing truck driver. You can aband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solute time and instead u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mport time</w:t>
      </w:r>
      <w:r>
        <w:rPr>
          <w:rFonts w:ascii="CMR10" w:hAnsi="CMR10" w:eastAsia="CMR10"/>
          <w:b w:val="0"/>
          <w:i w:val="0"/>
          <w:color w:val="000000"/>
          <w:sz w:val="20"/>
        </w:rPr>
        <w:t>, in which all you care abou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event A happened before event B rather than what date it is [112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robustness reasons, Google doesn’t use time in its internal certiﬁcate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ranges of serial numbers coupled to a revocation mechanism [2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any applications, you may end up using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twork time protoc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NTP). This has a moderate amount of protection, with clock voting and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ation of time servers, and is dependable enough for many purposes. H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, you still need to take care. For example, Netgear hardwired their 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rs to use an NTP server at the University of Wisconsin-Madison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wamped with hundreds of thousands of packets a second; Netgear 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having to pay them $375,000 to maintain the time service for three yea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ly afterwards, D-Link repeated the same mistake [445]. Second, from 2016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denial-of-service attacks using NTP servers as force multip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; millions of servers turned out to be abusable, so many ISPs and even IX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blocking them. So if you’re planning to deploy lots of devices out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orporate network that will rely on NTP, you’d better think hard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ervers you want to trust and pay attention to the latest guidanc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 [1797]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7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ault Tolerance and Failure Recove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recovery is often the most important aspect of security engineering,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one of the most neglected. For many years, most of the research pa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omputer security have dealt with conﬁdentiality, and most of the res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ity and integrity; availability has almost been ignored. Yet the act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nditures of a modern information business – whether a bank or a 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 – are the other way round. Far more is spent on availability and reco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, such as multiple processing sites and redundant networks, tha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grity mechanisms such as code review and internal audit, and this in tur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more than is spent on encryption. As you read through this book, you’ll s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ny other applications, from burglar alarms through electronic warfa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ng a company from DDoS attacks, are fundamentally about availabil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ult tolerance and failure recovery are often the core of the security engine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cal fault tolerance is usually based on redundancy, fortiﬁed using mech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s such as logs and locking, and is greatly complicated when it must wi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 malicious attacks on these mechanisms. Fault tolerance interact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in a number of ways: the failure model, the nature of resilienc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of redundancy used to provide it, and defence against service den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. I’ll use the following deﬁnitions: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ul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y cause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rror</w:t>
      </w:r>
      <w:r>
        <w:rPr>
          <w:rFonts w:ascii="CMR10" w:hAnsi="CMR10" w:eastAsia="CMR10"/>
          <w:b w:val="0"/>
          <w:i w:val="0"/>
          <w:color w:val="000000"/>
          <w:sz w:val="20"/>
        </w:rPr>
        <w:t>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n incorrect state; this may lead 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ilure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 a deviation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’s speciﬁed behavior. The resilience which we build into a system to t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e faults and recover from failures will have a number of component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ault detection, error recovery and if necessary failure recovery. The mea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4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3. FAULT TOLERANCE AND FAILURE RECOVE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an-time-before-failu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TBF)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an-time-to-repai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TTR)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obviou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ailure model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decide what sort of resilience we need, we must know what so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to expect. Much of this will come from an analysis of threats speciﬁc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ystem’s operating environment, but some general issues bear mentioning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3.1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yzantine failure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 failures with which we are concerned may be normal or maliciou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 often model the latter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yzantine</w:t>
      </w:r>
      <w:r>
        <w:rPr>
          <w:rFonts w:ascii="CMR10" w:hAnsi="CMR10" w:eastAsia="CMR10"/>
          <w:b w:val="0"/>
          <w:i w:val="0"/>
          <w:color w:val="000000"/>
          <w:sz w:val="20"/>
        </w:rPr>
        <w:t>. Byzantine failures are inspir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that there a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enerals defending Byzantium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whom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bed by the attacking Turks to cause as much confusion as possi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s can pass oral messages by courier, and the couriers are trustworthy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general can exchange conﬁdential and authentic communications with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general (we could imagine them encrypting and computing a MAC o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). What is the maximum numbe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traitors that can be tolerated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observation is that if we have only three generals, say Anthony,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l and Charalampos, and Anthony is the traitor, then he can tell Basil “let’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” and Charalampos “let’s retreat”. Basil can now say to Charalampo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Anthony says let’s attack”, but this doesn’t let Charalampos conclude th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hony’s the traitor. It could just as easily have been Basil; Anthony cou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aid “let’s retreat” to both of them, but Basil lied when he said “Anthon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ys let’s attack”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eautiful insight is due to Leslie Lamport, Robert Shostak and Marshall</w:t>
      </w:r>
    </w:p>
    <w:p>
      <w:pPr>
        <w:autoSpaceDN w:val="0"/>
        <w:tabs>
          <w:tab w:pos="1040" w:val="left"/>
        </w:tabs>
        <w:autoSpaceDE w:val="0"/>
        <w:widowControl/>
        <w:spacing w:line="258" w:lineRule="exact" w:before="12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ase, who proved that the problem has a solution if and only i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f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3</w:t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R10" w:hAnsi="CMR10" w:eastAsia="CMR10"/>
          <w:b w:val="0"/>
          <w:i w:val="0"/>
          <w:color w:val="000000"/>
          <w:sz w:val="20"/>
        </w:rPr>
        <w:t>+1 [112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things to two different colleagues. This illustrates the power of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s in particular and of end-to-end security mechanisms in general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w a substantial literature on Byzantine fault tolerance – the detailed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ystems able to withstand this kind of failure; see for example the algorith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iguel Castro and Barbara Liskov [39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lesson is that if a component which fails (or can be induced to fai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n opponent) gives the wrong answer rather than just no answer, then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harder to use it to build a resilient system. It can be useful if compon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fail just stop, or if they can at least be quickly identiﬁed and blacklisted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3.1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teraction with fault toler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can constrain the failure rate in a number of ways. The two most obv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 are by us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dundan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il-stop processes</w:t>
      </w:r>
      <w:r>
        <w:rPr>
          <w:rFonts w:ascii="CMR10" w:hAnsi="CMR10" w:eastAsia="CMR10"/>
          <w:b w:val="0"/>
          <w:i w:val="0"/>
          <w:color w:val="000000"/>
          <w:sz w:val="20"/>
        </w:rPr>
        <w:t>. The latter process err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ection information along with data, and stop when an inconsistency is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ed; for example, bank transaction processing will typically stop if an out-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ance condition is detected after a processing task. The two may be combin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ors used in some safety-critical functions in cars and aircraft typical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4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3. FAULT TOLERANCE AND FAILURE RECOVE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wo or more cores. There was pioneering work o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ult-tolerant multipro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ess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FTMP) in the 1970s, driven by the Space Shuttle project; this expl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omponents should be redundant and the associated design trade-off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where the error detection takes places and how closely everything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nchronised [920]. Such research ended up driving the design of fault-toler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s used in various submarines and spacecraft, as well as architec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Boeing and Airbus. The FTMP idea was also commercialised by 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 and then by Stratus, which sold machines for payment processing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us had two disks, two buses and even two CPUs, each of which would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it detected errors; the fail-stop CPUs were built by having two CPU chip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card and comparing their outputs. If they disagreed the output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-circuit. A replacement card would arrive in the post; you’d take it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machine room, notice that card 5 had a ﬂashing red light, pull it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place it with the new one – all while the machine was processing doz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ransactions per second. Nowadays, the data centres of large servic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much more elaborate protocols to ensure that if a machine fails,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takes over; if a rack fails, another rack takes over; and even if a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 fails, its workload is quickly recovered on others. Google was a lea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veloping the relevant software stack, having discovered in the early 200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was much cheaper to build large-scale systems with commodity PC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 software than to buy ever-larger servers from specialist vendo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redundancy can make a system mo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silient</w:t>
      </w:r>
      <w:r>
        <w:rPr>
          <w:rFonts w:ascii="CMR10" w:hAnsi="CMR10" w:eastAsia="CMR10"/>
          <w:b w:val="0"/>
          <w:i w:val="0"/>
          <w:color w:val="000000"/>
          <w:sz w:val="20"/>
        </w:rPr>
        <w:t>, it has costs. First,</w:t>
      </w:r>
    </w:p>
    <w:p>
      <w:pPr>
        <w:autoSpaceDN w:val="0"/>
        <w:tabs>
          <w:tab w:pos="1040" w:val="left"/>
          <w:tab w:pos="73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to deal with a more complex software stack and toolchai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moved away from Stratus because they found it was less reli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all than traditional mainframes: although there was less downtime du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failure, this didn’t compensate for the extra software failure ca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familiar development environment. Second, if I have multiple sit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up data, then conﬁdentiality could fail if any of them gets compromised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f I have some data that I have a duty to destroy, then purging i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backup tapes can be a headache. The modern-day issue with develo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in containers on top of redundant cloud services is not so mu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languages, or compromise via data centres; it’s that develo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unfamiliar with the cloud service providers’ access control tools and all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leave sensitive data world-reada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ther traps for the unwary. In one case in which I was called 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pert, my client was arrested while using a credit card in a store, accuse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a forged card, and beaten up by the police. He was adamant that the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genuine. Much later, we got the card examined by VISA, who conﬁr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was indeed genuine. What happened, as well as we can reconstruct i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is. Credit cards have two types of redundancy on the magnetic strip –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checksum obtained by combining together all the bytes on the track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lusive-or, and a cryptographic checksum which we’ll describe in detail la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2.5.1. The former is there to detect errors, and the latter to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ry. It appears that in this particular case, the merchant’s card read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of alignment in such a way as to cause an even number of bit errors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celled each other out by chance in the simple checksum, while causing the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Or the communications between your data centres get tapped; we discussed in section 2.1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3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ow GCHQ did that to Goog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4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3. FAULT TOLERANCE AND FAILURE RECOVE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checksum to fail. The result was a false alarm, and a major disru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y client’s lif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undancy is hard enough to deal with in mechanical systems. For ex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, training pilots to handle multi-engine aircraft involves drilling them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 failure procedures, ﬁrst in the simulator and then in real aircraf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structor. Novice pilots are in fact more likely to be killed by an eng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in a multi-engine plane than in a single; landing in the nearest ﬁel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hazardous for them than coping with sudden asymmetric thrust.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es for instrument failures; it doesn’t help to have three artiﬁcial horizon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ckpit if, under stress, you rely on the one that’s broken. Aircraft are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r than many modern information systems – yet there are still air cras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pilots fail to manage the redundancy that’s supposed to keep them saf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complex failures, as when two Boeing 737 Max aircraft cra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failures in a single sensor, when the plane had two but the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ed to read them both, and the pilots hadn’t been trained how to diagn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and manage the consequences. All too often, system designers p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ultiple protection mechanisms and don’t think through the conseque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fully enough. Many other safety failures are failures of usability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applies to security, as we discussed in Chapter 3; redundancy isn’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idote to poor design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is resilience for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ntroducing redundancy or other resilience mechanisms into a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eed to understand what they’re for and the incentives facing the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ors. It therefore matters whether the resilience is local or crosses geograph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rganisational bounda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rst case, replication can be an internal feature of the server to mak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ore trustworthy. I already mentioned 1980s systems such as Stratu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dem; then we had replication of standard hardware at the component leve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dundant arrays of inexpensive dis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AID). Since the late 199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s been massive investment in developing rack-scale systems that 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cheap PCs do the work of expensive servers, with mechanisms to ens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ngle server that fails will have its workload taken over rapidly by ano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deed a rack that fails can also be recovered on a hot spare. Thes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a standard component of cloud service architecture: any ﬁrm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s of thousands of servers will have so many failures that recovery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largely autom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often things are much more complicated. A service may have to assu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ome of its clients are trying to cheat it and may also have to rely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services, none of which is completely accurate. When opening a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, or issuing a passport, we might want to check against servic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r rolls through credit reference agencies to a database of driver’s licen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results may often be inconsistent. Trust decisions may involve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ic, not entirely unlike the systems used in electronic warfare to try to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which of your inputs are being jammed. (I’ll discuss these further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electronic and information warfare.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4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3. FAULT TOLERANCE AND FAILURE RECOVER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rection of mistrust has an effect on protocol design. A server fac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untrustworthy clients and a client relying on multiple server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incompetent, unavailable or malicious will both wish to control the ﬂ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essages in a protocol in order to contain the effects of service denial.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to design systems for the real world in which everyone is unreliable and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utually suspicio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the emphasis is o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renewability</w:t>
      </w:r>
      <w:r>
        <w:rPr>
          <w:rFonts w:ascii="CMR10" w:hAnsi="CMR10" w:eastAsia="CMR10"/>
          <w:b w:val="0"/>
          <w:i w:val="0"/>
          <w:color w:val="000000"/>
          <w:sz w:val="20"/>
        </w:rPr>
        <w:t>. The obvious exam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is bank cards: a bank can upgrade security from time to time by mailing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er versions of its cards, whether upgrading from mag strip to chip or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 chips to more sophisticated ones; and it can recover from a compro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ailing out cards out of cycle to affected customers. Pay TV and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 are somewhat similar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 what level is the redundancy?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may be made resilient against errors, attacks and equipment fail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number of levels. As with access control, these become progressively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and less reliable as we go up to higher layers in the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omputers have been built with redundancy at the hardware level, su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tratus systems and RAID discs I mentioned earlier. But simple re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not provide a defense against malicious software, or against an intruder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s faulty soft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next level up, ther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cess group redundancy</w:t>
      </w:r>
      <w:r>
        <w:rPr>
          <w:rFonts w:ascii="CMR10" w:hAnsi="CMR10" w:eastAsia="CMR10"/>
          <w:b w:val="0"/>
          <w:i w:val="0"/>
          <w:color w:val="000000"/>
          <w:sz w:val="20"/>
        </w:rPr>
        <w:t>. Here, we may ru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copies of a system on multiple servers in different locations and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 their outputs. This can stop the kind of attack in which the opponent 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access to a machine and subverts it, whether by mechanical destr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by inserting unauthorised software. It can’t defend against attacks by aut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ed users or damage by bad authorised software, which could simply ord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etion of a critical ﬁ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level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ackup</w:t>
      </w:r>
      <w:r>
        <w:rPr>
          <w:rFonts w:ascii="CMR10" w:hAnsi="CMR10" w:eastAsia="CMR10"/>
          <w:b w:val="0"/>
          <w:i w:val="0"/>
          <w:color w:val="000000"/>
          <w:sz w:val="20"/>
        </w:rPr>
        <w:t>, where we typically take a copy of the system (a</w:t>
      </w:r>
    </w:p>
    <w:p>
      <w:pPr>
        <w:autoSpaceDN w:val="0"/>
        <w:tabs>
          <w:tab w:pos="1040" w:val="left"/>
          <w:tab w:pos="4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heckpoint</w:t>
      </w:r>
      <w:r>
        <w:rPr>
          <w:rFonts w:ascii="CMR10" w:hAnsi="CMR10" w:eastAsia="CMR10"/>
          <w:b w:val="0"/>
          <w:i w:val="0"/>
          <w:color w:val="000000"/>
          <w:sz w:val="20"/>
        </w:rPr>
        <w:t>) at regular interva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pies are usually kept on media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be overwritten such as write-protected tapes or discs with special softwa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may also keep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journal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all the transactions applied between checkpoi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ever the detail, backup and recovery mechanisms not only enable u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 from physical asset destruction, they also ensure that if we do ge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at the logical level, we have some hope of recovering. The classic exa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80s would have been a time bomb that deletes the customer datab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speciﬁc date; since the arrival of cryptocurrency, the fashion has been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somw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es with critical service requirements, such as banks and retailer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had backup data centres for many years. The idea is that if th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 goes down, the service wil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ilov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a second facility. Maintaining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lities absorbed most of a typical bank’s information security budg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up is not the same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llback</w:t>
      </w:r>
      <w:r>
        <w:rPr>
          <w:rFonts w:ascii="CMR10" w:hAnsi="CMR10" w:eastAsia="CMR10"/>
          <w:b w:val="0"/>
          <w:i w:val="0"/>
          <w:color w:val="000000"/>
          <w:sz w:val="20"/>
        </w:rPr>
        <w:t>. A fallback system is typically a les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le system to which processing reverts when the main system is unavailab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xample was the use of manual imprinting machines to capture credit c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4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3. FAULT TOLERANCE AND FAILURE RECOVE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from the card embossing when electronic terminals failed. Fall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re an example of redundancy in the application layer – the high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yer we can put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important to realise that these are different mechanisms, which d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things. Redundant disks won’t protect against a malicious program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deletes all your account ﬁles, and backups won’t stop him if rather than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eting ﬁles he writes code that slowly inserts more and more errors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 N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give much protection against attacks on data conﬁdentiality. On th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, the best encryption in the world won’t help you if your data proce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er burns down. Real-world recovery plans and mechanisms involve a mix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l of the abov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marks that I made earlier about the difficulty of redundancy, and</w:t>
      </w:r>
    </w:p>
    <w:p>
      <w:pPr>
        <w:autoSpaceDN w:val="0"/>
        <w:tabs>
          <w:tab w:pos="1040" w:val="left"/>
          <w:tab w:pos="6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solute need to plan and train for it properly, apply in spades to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up. When I was working in banking in the 1980s, we reckoned that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probably get our backup system working within an hour or so of our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centre being destroyed, but the tests were limited by the fact that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want to risk processing during business hours: we would recover th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ion systems on our backup data centre one Saturday a year. By the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0s, Tesco, a UK supermarket, had gotten as far as live drills: they’d pu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ug on the main processing centre once a year without warning the operat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sure the backup came up within 40 secon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11, Netﬂix ha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‘chaos monkeys’ – systems that would randomly knock out a machi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rack, or even a whole data centre, to test resilience constantly. By 2019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service ﬁrms have gotten to such a scale that they don’t need this.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ree million machines across thirty data centres, then you’ll lose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antly, racks frequently, and whole data centres often enough that you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ngineer things to keep going. So nowadays, you can simply pay money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d service provider will worry about a lot of the detail for you. But you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ally understand what sort of failures Amazon or Google or Microsof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le for you and what you have to deal with yourself. The standard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agreements of the major providers allow them to interrupt your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quite a few hours per month, and if you use a smaller cloud service (ev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cloud), it will have capacity limits about which you have to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ful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worth trying to work out which services you depend on that are outsid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direct supply chain. For example, Britain suffered a fuel tanker driv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ke in 2001, and some hospitals had to close because of staff shortage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upposed to not happen. The government had allocated petrol ratio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tors and nurses, but not to schoolteachers. So the schools closed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rses had to stay home to look after their kids, and this closed hospitals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elped the strikers defeat Prime Minister Tony Blair: he abandoned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 environmental policy of steadily increasing fuel duty. As w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ingly dependent on each other, contingency planning gets ever harder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Nowadays the really serious ransomware operators will hack your system, add ﬁle encryp-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52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ion surreptitiously and wait before they pounce – so they hold hostage not just your curren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ata but several weeks’ backups to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0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2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4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3. FAULT TOLERANCE AND FAILURE RECOVERY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rvice-denial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reasons we want security services to be fault-tolerant is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-denial attacks less attractive, less effective, or both. Such attack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used as part of a larger plan. For example, one might take down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to force other servers to use cached copies of credentials, or swamp a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to take it temporarily offline and then get another machine to ser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ges that victims try to downloa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werful defense against service denial is to prevent the opponent fro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unting a selective attack. If principals are anonymous – say there are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valent services behind a load balancer, and the opponent has no idea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o attack – then he may be ineffective. I’ll discuss this further in the con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urglar alarms and electronic warf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is isn’t possible, and the opponent knows where to attack, th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ome types of service-denial attacks that can be stopped by redunda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silience mechanisms and others that can’t. For example, the TCP/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has few effective mechanisms for hosts to protect themselve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ﬂooding, which comes in a wide variety of ﬂavours. Defense agains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 of attack tends to involve moving your site to a beeﬁer hosting servic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t packet-washing hardware – or tracing and arresting the perpetrato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ed denial-of-service (DDoS) attacks came to public notice wh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used to bring down Panix, a New York ISP, for several days in 1996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late 1990s they were occasionally used by script kiddies to take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t servers. In 2001 I mentioned them in passing in the ﬁrst edition of this boo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following three years, extortionists started using them; they’d assem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otnet</w:t>
      </w:r>
      <w:r>
        <w:rPr>
          <w:rFonts w:ascii="CMR10" w:hAnsi="CMR10" w:eastAsia="CMR10"/>
          <w:b w:val="0"/>
          <w:i w:val="0"/>
          <w:color w:val="000000"/>
          <w:sz w:val="20"/>
        </w:rPr>
        <w:t>, a network of compromised PCs, which would ﬂood a target webser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acket traffic until its owner paid them to desist. Typical targe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bookmakers, and amounts of $10,000 – $50,000 were typically dema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eave them alone, and the typical bookie paid up the ﬁrst time this happen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attacks persisted, the ﬁrst solution was replication: operators m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websites to hosting services such as Akamai whose servers are so numer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so close to customers) that they can shrug off anything the average bot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throw at them. In the end, the blackmail problem was solved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makers met and agreed not to pay any more blackmail money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rainian police were prodded into arresting the gang responsi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18, we had come full circle, and about ﬁfty bad people were opera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DoS-as-a-service, mostly for gamers who wanted to take down their opponent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speak servers. The services were sold online as ‘booters’ that would bo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opponents out of the game; a few dollars would get a ﬂood of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0Gbit/sec. Service operators also called them, more euphemistically, ‘str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s’ – with the line that you could use them to test the robustness of you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. This didn’t fool anyone, and just before Christmas 2018 the FBI t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ﬁfteen of these sites, arresting a number of their operators and ca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olumes of DDoS traffic to drop noticeably for several months [144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where a more vulnerable fallback system exists, a common techniqu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use a service-denial attack to force victims into fallback mode. The clas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is in payment cards. Smartcards are generally harder to forge t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4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4. NAM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gnetic strip cards, but perhaps 1% of them fail every year, thanks to st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and worn contacts. Also, some tourists still use magnetic strip c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ost card payment systems still have a fallback mode that uses the magne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. A simple attack is to use a false terminal, or a bug inserted into the c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enuine terminal, to capture card details and then write them to the magne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 of a card with a dead chip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7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Nam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ing is a minor if troublesome aspect of ordinary distributed system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becomes surprisingly hard in security engineering. During the dotcom bo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, when SSL was invented and we started building public-key c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ion authorities, we hit the problem of what names to put on certiﬁcat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ertiﬁcate that says simply “the person named Ross Anderson is allow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er machine X” is little use. I used to be the only Ross Anderson I k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; but as soon as the ﬁrst search engines came along, I found dozens of us.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 also known by different names to dozens of different systems. Names ex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ntexts, and naming the principals in secure systems is becoming eve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and difficul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ptually, namespaces can be hierarchical or ﬂat. You can identify 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‘The Ross Anderson who teaches computer science at Cambridge, England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s ‘The Ross Anderson who’s rossjanderson@gmail.com’ or even as ‘the R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erson with such-and-such a passport number’. But these are not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 of thing, and linking them causes all sorts of proble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using more names increases complexity. A public-key certiﬁc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imply says “this is the key to administer machine X” is a bearer tok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like a metal door key; whoever controls the private key for that certiﬁ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admin, just as if the root password were in an envelope in a bank vaul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once my name is involved, and I have to present some kind of passpor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 card to prove who I am, the system acquires a further dependency. If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port is compromised the consequences could be far-reaching, and I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want to give the government an incentive to issue a false passport in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to one of its ag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9/11, governments started to force businesses to demand governmen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photo ID in places where this was not previously thought necessary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, for example, you can no longer board a domestic ﬂight using jus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card with which you bought the ticket; you have to produce a pass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driving license – which you also need to order a bank transfer in a branch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an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000, to rent an apartment, to hire a lawyer or even to get a job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measures are not only inconvenient but introduce new failure mode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sorts of syste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second reason that the world is moving towards larger, ﬂatter nam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ces: the growing dominance of the large service ﬁrms in online authentic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name is increasingly a global one; it’s your Gmail or Hotmail addr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Twitter handle, or your Facebook account. These ﬁrms have not me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eﬁted from the technical externalities, which we discussed in the chapter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4. NAM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, and business externalities, which we’ll discuss in the chapt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, they have sort-of solved some of the problems of naming. But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be complacent as many other problems remain. So it’s useful to ca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what a generation of computer science researchers have learned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ing in distributed system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Needham naming principl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last quarter of the twentieth century, engineers building distrib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ran up against many naming problems. The basic algorithm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nd names to addresses is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ndezvous</w:t>
      </w:r>
      <w:r>
        <w:rPr>
          <w:rFonts w:ascii="CMR10" w:hAnsi="CMR10" w:eastAsia="CMR10"/>
          <w:b w:val="0"/>
          <w:i w:val="0"/>
          <w:color w:val="000000"/>
          <w:sz w:val="20"/>
        </w:rPr>
        <w:t>: the principal exporting a n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es it somewhere, and the principal seeking to import and use it searc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it. Obvious examples include phone books and ﬁle system director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building distributed systems soon realised that naming gets complex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, and the lessons are set out in a classic article by Needham [1424]. 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his ten principle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e function of names is to facilitate sharing</w:t>
      </w:r>
      <w:r>
        <w:rPr>
          <w:rFonts w:ascii="CMR10" w:hAnsi="CMR10" w:eastAsia="CMR10"/>
          <w:b w:val="0"/>
          <w:i w:val="0"/>
          <w:color w:val="000000"/>
          <w:sz w:val="20"/>
        </w:rPr>
        <w:t>. This continues to hold:</w:t>
      </w:r>
    </w:p>
    <w:p>
      <w:pPr>
        <w:autoSpaceDN w:val="0"/>
        <w:tabs>
          <w:tab w:pos="1540" w:val="left"/>
          <w:tab w:pos="41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bank account number exists in order to share the informatio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eposited money last week with the teller from whom I am try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draw money this week. In general, names are needed when th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shared is changea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I only ever wished to withdraw exactly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sum as I’d deposited, a bearer deposit certiﬁcate would be ﬁ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sely, names need not be shared – or linked – where data will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; there is no need to link my bank account number to my tele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unless I am going to pay my phone bill from the account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e naming information may not all be in one place, and so resolving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names brings all the general problems of a distributed system</w:t>
      </w:r>
      <w:r>
        <w:rPr>
          <w:rFonts w:ascii="CMR10" w:hAnsi="CMR10" w:eastAsia="CMR10"/>
          <w:b w:val="0"/>
          <w:i w:val="0"/>
          <w:color w:val="000000"/>
          <w:sz w:val="20"/>
        </w:rPr>
        <w:t>. This hol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vengeance. A link between a bank account and a phon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es both of them will remain stable. So each system relie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, and an attack on one can affect the other. Many banks use tw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 authorisation to combat phishing – if you order a payment onli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get a text message on your mobile phone saying ‘if you want to pay $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count Y, please enter the following four-digit code into your browser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 attack is for the crook to claim to be you to th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and report the loss of your phone. So they give him a new S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orks for your phone number, and he makes off with your mone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one company could stop that, but it doesn’t care too much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, as all it stands to lose is some airtime, whose marg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is zero. And the latest attack is to use Android malware to st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codes. Google could stop that by locking down the Andr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 as tightly as Apple – but it lacks the incentive to do so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t is bad to assume that only so many names will be needed</w:t>
      </w:r>
      <w:r>
        <w:rPr>
          <w:rFonts w:ascii="CMR10" w:hAnsi="CMR10" w:eastAsia="CMR10"/>
          <w:b w:val="0"/>
          <w:i w:val="0"/>
          <w:color w:val="000000"/>
          <w:sz w:val="20"/>
        </w:rPr>
        <w:t>. The shortag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2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P addresses, which motivated the development of IP version 6 (IPv6),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enough discussed. What is less well known is that the most expen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grade the credit card industry ever had to make was the mov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teen-digit credit card numbers to sixteen. Issuers originally assum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4. NAMING</w:t>
      </w:r>
    </w:p>
    <w:p>
      <w:pPr>
        <w:autoSpaceDN w:val="0"/>
        <w:tabs>
          <w:tab w:pos="1540" w:val="left"/>
          <w:tab w:pos="528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irteen digits would be enough, but the system ended up with t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ousands of banks – many with dozens of products – so a six-dig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identiﬁcation number was need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issuers have millions of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, so a nine-digit account number is the norm. And there’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eck dig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detect error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lobal names buy you less than you think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example, the 128-bit ad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ss in IPv6 can in theory enable every object in the universe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nique name. However, for us to do business, a local name at my 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be resolved into this unique name and back into a local name at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. Invoking a unique name in the middle may not buy us anything;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even get in the way if the unique naming service takes time,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, or occasionally fails (as it surely will). In fact, the name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elf will usually have to be a distributed system, of the same scale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level) as the system we’re trying to protect. So we can ex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silver bullets from this quarter. Adding an extra name, or adop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e complicated one, has the potential to add extra costs and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ames imply commitments, so keep the scheme ﬂexible enough to cope with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rganisational changes</w:t>
      </w:r>
      <w:r>
        <w:rPr>
          <w:rFonts w:ascii="CMR10" w:hAnsi="CMR10" w:eastAsia="CMR10"/>
          <w:b w:val="0"/>
          <w:i w:val="0"/>
          <w:color w:val="000000"/>
          <w:sz w:val="20"/>
        </w:rPr>
        <w:t>. This sound principle was ignored in the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UK government’s key management system for secure email [11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, principals’ private keys are generated from their email address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frequent reorganisations meant that the security infrastructure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rebuilt each time – and that more money had to be spent sol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ary problems such as how people access old material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ames may double as access tickets, or capabilities</w:t>
      </w:r>
      <w:r>
        <w:rPr>
          <w:rFonts w:ascii="CMR10" w:hAnsi="CMR10" w:eastAsia="CMR10"/>
          <w:b w:val="0"/>
          <w:i w:val="0"/>
          <w:color w:val="000000"/>
          <w:sz w:val="20"/>
        </w:rPr>
        <w:t>. We have already see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examples of this in Chapters 2 and 3. In general, it’s a bad id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ssume that today’s name won’t be tomorrow’s password or cap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emember the Utrecht fraud we discussed in section 4.5. Norway,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used to consider the citizen’s ID number to be public,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ed up being used as a sort of password in so many application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d to relent and make it private. There are similar issues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Social Security Number (SSN). So the Department of Def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d a surrogate number called the EDIPI, which was suppose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sensitive; but, sure enough, people started using it as an authentic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 of as an identiﬁer.</w:t>
      </w:r>
    </w:p>
    <w:p>
      <w:pPr>
        <w:autoSpaceDN w:val="0"/>
        <w:tabs>
          <w:tab w:pos="1540" w:val="left"/>
          <w:tab w:pos="4740" w:val="left"/>
        </w:tabs>
        <w:autoSpaceDE w:val="0"/>
        <w:widowControl/>
        <w:spacing w:line="238" w:lineRule="exact" w:before="8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given a number of examples of how things go wrong when a n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s being used as a password. But sometimes the roles of nam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are ambiguous. In order to get entry to a car park I used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university, I had to speak my surname and parking badg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microphone at the barri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f I say, “Anderson, 123”, which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se is the password? In fact it was “Anderson”, as anyone can wal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car park and note down valid badge numbers from the par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mits on the car windscreen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ings are made much simpler if an incorrect name is obvious</w:t>
      </w:r>
      <w:r>
        <w:rPr>
          <w:rFonts w:ascii="CMR10" w:hAnsi="CMR10" w:eastAsia="CMR10"/>
          <w:b w:val="0"/>
          <w:i w:val="0"/>
          <w:color w:val="000000"/>
          <w:sz w:val="20"/>
        </w:rPr>
        <w:t>. In stan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 distributed systems, this enables us to take a liberal attitud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ching. In payment systems, credit card numbers used to be acce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 terminal was offline so long as the credit card number appe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4. NAMING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id (i.e., the last digit is a proper check digit of the ﬁrst ﬁfteen) and 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 the hot card list. The certiﬁcates on modern chip cards provid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r-quality implementation of the same basic concept;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such as crypto and security printing can give the added ben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t of making names resilient to spooﬁng. As an example of what can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wrong, the Irish police created over 50 dockets for Mr ‘Prawo Jazdy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ed for failing to pay over ﬁfty traffic tickets – until they realis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Polish for ‘Driving licence’ [192]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sistency is hard, and is often fudged. If directories are replicated, then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you may ﬁnd yourself unable to read, or to write, depending on whethe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oo many or too few directories are available</w:t>
      </w:r>
      <w:r>
        <w:rPr>
          <w:rFonts w:ascii="CMR10" w:hAnsi="CMR10" w:eastAsia="CMR10"/>
          <w:b w:val="0"/>
          <w:i w:val="0"/>
          <w:color w:val="000000"/>
          <w:sz w:val="20"/>
        </w:rPr>
        <w:t>. Naming consistency ca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for business in a number of ways, of which perhaps the most n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ious is the bar code system. Although this is simple enough in the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ith a unique numerical code for each product – in practice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rs, distributors and retailers attach quite different descri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to the bar codes in their databases. Thus a search for product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Kellogg’s’ will throw up quite different results depending on whether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n apostrophe is inserted, and this can cause confusion in the sup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in. Proposals to ﬁx this problem can be surprisingly complicated [91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the issues of convergence discussed above; data might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onsistent across a system, even in theory. There are also the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imeliness, such as whether a product has been recalled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n’t get too smart. Phone numbers are much more robust than computer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ddresses</w:t>
      </w:r>
      <w:r>
        <w:rPr>
          <w:rFonts w:ascii="CMR10" w:hAnsi="CMR10" w:eastAsia="CMR10"/>
          <w:b w:val="0"/>
          <w:i w:val="0"/>
          <w:color w:val="000000"/>
          <w:sz w:val="20"/>
        </w:rPr>
        <w:t>. Early secure messaging systems – from PGP to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– tried to link keys to email addresses, but these change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’s jobs do. More modern systems such as Signal and WhatsApp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 numbers instead. In the same way, early attempts to re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account numbers and credit card numbers with public-key certiﬁc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otocols like SET failed, though in some mobile payment system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Kenya’s M-Pesa, they’ve been replaced by phone numbers. (I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speciﬁc problems of public key infrastructures in section 21.6.)</w:t>
      </w:r>
    </w:p>
    <w:p>
      <w:pPr>
        <w:autoSpaceDN w:val="0"/>
        <w:tabs>
          <w:tab w:pos="12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me names are bound early, others not; and in general it is a bad thing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o bind early if you can avoid it</w:t>
      </w:r>
      <w:r>
        <w:rPr>
          <w:rFonts w:ascii="CMR10" w:hAnsi="CMR10" w:eastAsia="CMR10"/>
          <w:b w:val="0"/>
          <w:i w:val="0"/>
          <w:color w:val="000000"/>
          <w:sz w:val="20"/>
        </w:rPr>
        <w:t>. A prudent programmer will norm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oid coding absolute addresses or ﬁlenames as that would make it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pgrade or replace a machine. It’s usually better to leave this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guration ﬁle or an external service such as DNS. Yet secur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want stable and accountable names as any third-party servic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last-minute resolution could be a point of attack. Designers ther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pay attention to where the naming information goes, how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personalised with it, and how they get upgraded – including the na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ervices on which the security may depend, such as the NTP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section 7.2.6 abov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else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edham principles were crafted for the world of the early 1990s i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ing systems could be imposed at the system owner’s convenience. Once w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4. NAM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d to the reality of modern web-based (and interlinked) service industr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at global scale, we found that there is more to ad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arly 2000s, we had learned that no naming system can be global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que, decentralised and human-meaningful. In fact, it’s a classic trilemma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only have two of those attributes (Zooko’s triangle) [37]. In the pa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went for naming systems that were unique and meaningful, like UR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unique and decentralised, as with public keys in PGP or the self-signed c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es that function as app names in Android. Human names are meaning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ocal but don’t scale to the Internet. I mentioned above that as soo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search engines came along, I could instantly ﬁnd dozens of other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ed Ross Anderson, but it’s even worse than that; half a dozen worked in ﬁel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also worked in, such as software engineering and electricity distribu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novation from sites like Facebook is to show on a really large scale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s don’t have to be unique. We can use social context to build syste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both decentralised and meaningful – which is just what our brains e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pe with. Every Ross Anderson has a different set of friends and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 us apart that wa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an we make sense of all this, and stop it being used to trip people up?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sometimes helpful to analyse the properties of names in detail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4.2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Naming and ident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 principals in security protocols are usually known by many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s of name – a bank account number, a company registration number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name plus a date of birth or a postal address, a telephone number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port number, a health service patient number, or a userid on a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</w:t>
      </w:r>
    </w:p>
    <w:p>
      <w:pPr>
        <w:autoSpaceDN w:val="0"/>
        <w:tabs>
          <w:tab w:pos="1340" w:val="left"/>
          <w:tab w:pos="648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mon mistake is to confuse naming with identity.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dent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wh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different names (or instances of the same name) correspond to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al (this is known to computer scientists a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direct na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ymbolic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link</w:t>
      </w:r>
      <w:r>
        <w:rPr>
          <w:rFonts w:ascii="CMR10" w:hAnsi="CMR10" w:eastAsia="CMR10"/>
          <w:b w:val="0"/>
          <w:i w:val="0"/>
          <w:color w:val="000000"/>
          <w:sz w:val="20"/>
        </w:rPr>
        <w:t>). One classic example comes from the registration of title to real esta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who wishes to sell a house often uses a different name than they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time it was purchased: they might have changed their name on marriag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n gender transition, or started using their middle name instead. A l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stration system must cope with a lot of identity issues like thi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two types of identity failure leading to compromise: where I’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y to impersonate anybody, and where I want to impersonate a speciﬁc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vidual. The former case includes setting up accounts to launder cyber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eds, while an example of the latter is SIM replacement (I want to cl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EO’s phone so I can loot a company bank account). If banks (or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) just ask people for two proofs of address, such as utility bills,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. Demanding government-issue photo ID may require us to analyse stat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such as “The Aaron Bell who owns bank account number 12345678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aron James Bell with passport number 98765432 and date of birth 3/4/56”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y be seen as a symbolic link between two separate systems – the bank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passport office’s. Note that the latter part of this ‘identity’ encapsul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urther statement, which might be something like “The US passport office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4. NAM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number 98765432 corresponds to the entry in the New York birth reg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3/4/56 of one Aaron James Bell.” If Aaron is commonly known as Jim,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messier sti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names may involve several steps of recursion, which gives attack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a choice of targets. For example, a lot of passport fraud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e-issue fraud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d guys apply for passports in the names of genuine citizens who hav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d for a passport already and for whom copies of birth certiﬁcates are ea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btain. Postmortem applications are also common. Linden Labs, the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ors of Second Life, introduced a scheme whereby you prove you’re over 1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roviding the driver’s license number or social security number of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is. Now a web search quickly pulls up such data for many people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apper Tupac Amaru Shakur; and yes, Linden Labs did accept Mr Shaku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se number – even through the license had expired and he’s dea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can also be institutional failure. For example, the United Arab Em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s started taking iris scans of all visitors after women who had been de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kistan for prostitution offences would turn up a few weeks later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uine Pakistani passport in a different name and accompanied by a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husband’. Similar problems led many countries to issue biometric visas so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have to depend on passport issuers in countries they don’t want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us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corruption, a pervasive failure is the loss of original records.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where registers of births, marriages and deaths are kept locally a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, some are lost, and smart impersonators exploit these. You might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igitisation is ﬁxing this problem, but the long-term preservation of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is a hard problem even for rich countries; document formats chang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nd hardware become obsolete, and you either have to emulate 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or translate old data, neither of which is ideal. Various states have ru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lot projects on electronic documents that must be kept forever, such as civ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stration, but we still lack credible standards. Sensible developed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keep paper originals as the long-term document of record. In less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, you may have to steer between the Scylla of ﬂaky government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rybdis of natural disasters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4.2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ultural assump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ssumptions that underlie names change from one country to another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glish-speaking world, people may generally use as many names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ase; a name is simply what you are known by. But some countries forbi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of aliases, and others require them to be registered. The civil regist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irths, marriages, civil partnerships, gender transitions and deaths is an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mely complex one, often politicised, tied up with religion in many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ith the issue of ID documents as well. And incompatible rule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cause real problems for migrants, for tourists and indeed for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verseas custom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arlier editions of this book, I gave as an example that writers who chang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while listening to the siren song of development consultants saying ‘put it on th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28" w:after="26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lockchain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4. NAMING</w:t>
      </w:r>
    </w:p>
    <w:p>
      <w:pPr>
        <w:autoSpaceDN w:val="0"/>
        <w:tabs>
          <w:tab w:pos="1040" w:val="left"/>
          <w:tab w:pos="52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legal name on marriage often keep publishing using their former name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lab colleague, the late Professor Karen Sp¨arck Jones, got a letter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versity every year asking why she hadn’t published anything (she was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payroll as Karen Needham). The publication-tracking system jus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cope with everything the personnel system knew. And as software ge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thing and systems get linked up, conﬂicts can have unexpected rem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s. For example, Karen was also a trustee of the British Library and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impressed when it started to issue its own admission tickets using the n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holder’s home university library car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issues caused even mo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ction when the university introduced an ID card system keyed to payro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s to give uniﬁed access to buildings, libraries and canteens. These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names are now mainstream; it’s not just professors, musici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ovelists who use more than one name. Trans people who want to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using names from a previous gender; women who want to stop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rried name when they separate or divorce, and who perhaps need to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ﬂeeing an abusive partner; people who’ve assumed new names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igious conversion – there’s no end of sources of conﬂict. If you’re build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that you hope will scale up globally, you’ll eventually have to dea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naming conventions also vary by culture. Chinese may have bo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lish and Chinese given names if they’re from Hong Kong, with the Engl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oming before and the Chinese one coming after the family name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in South India, Indonesia and Mongolia have only a single name –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nym. The Indian convention is to add two initials – for your place of bir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your father’s name. So ‘BK Rajan’ may mean Rajan, son of Kumar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galore. A common tactic among South Indian migrants to the USA 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the patronymic (here, Kumar) as a surname; but when western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misinterpret Rajan as a surname, confusion can arise. Russian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by a forename, a patronymic and a surname. Icelanders have no surnam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given name is followed by a patronymic if they are male and a matrony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y are female. In the old days, when ‘Maria Trosttad´ottir’ arrived at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igration and the officer learned that ‘Trosttad´ottir’ isn’t a surname o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tronymic, their standard practice was to compel her to adopt as a surn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tronymic (say, ‘Carlsson’ if her father was called Carl). Many Indian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 have had similar problems, all of which cause unnecessary offence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re are cultures where your name changes after you have childre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cultural divide is often thought to be that between the Englis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aking countries, where identity cards were unacceptable on privacy grounds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ountries conquered by Napoleon or by the Soviets, where identity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he norm. What’s less well known is that the British Empire happily im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 on many of its subject populations, so the real divide is perhaps whethe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 was ever conquer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cal history of ID conditions all sorts of assumptions. I know Germa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have refused to believe that a country could function at all without a pro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of population registration and ID cards yet admit they are ask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ID card only rarely (for example, to open a bank account or get married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ard number can’t be used as a name because it is a document number</w:t>
      </w:r>
    </w:p>
    <w:p>
      <w:pPr>
        <w:autoSpaceDN w:val="0"/>
        <w:tabs>
          <w:tab w:pos="1200" w:val="left"/>
        </w:tabs>
        <w:autoSpaceDE w:val="0"/>
        <w:widowControl/>
        <w:spacing w:line="184" w:lineRule="exact" w:before="118" w:after="25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unless they’re called drivers’ licences or health service cards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4. NAM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hanges every time a new card is issued. The Icelandic ID card numb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s static; it’s just the citizen’s date of birth plus two further digi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more, the law requires that bank account numbers contain the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er’s ID number. These are perhaps the extremes of private and public 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in many less developed countries, the act of registering citizens and</w:t>
      </w:r>
    </w:p>
    <w:p>
      <w:pPr>
        <w:autoSpaceDN w:val="0"/>
        <w:tabs>
          <w:tab w:pos="1040" w:val="left"/>
          <w:tab w:pos="4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ing them with ID is not just inefficient but political [88]. The ruling tri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seek to disenfranchise the others by making it hard to register birth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territory or by making it inconvenient to get an ID card. Sometimes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eissued in the run-up to an election in order to refresh or reinfor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rimination. Cards can be tied to business permits and welfare payment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ays can be used to extract brib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ountries (such as Brazil) ha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 registration systems at the state and federal level, while others (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lawi) have left most of their population unregistered. There ar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luded groups, such as refugee children born outside the country of their p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s’ nationality, and groups made stateless for religious or ideological reas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16.9 of the United Nations’ Sustainable Development Goals is to ‘prov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identity for all, including birth registration’; and a number of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ID systems and voting systems ﬁnanced by development aid. These inter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governments in all sorts of complex ways, and there’s a whole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 that studies this [88]. Oh, and if you think this is a third-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, there are several US states using onerous registration procedur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it harder for Black people to vote; and in the Windrush scandal, it emer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UK government had deported a number of foreign-born UK res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ere automatically entitled to citizenship as they had not maintain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enough paper trail of their citizenship to satisfy increasingly xenophob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rt, the hidden assumptions about the relationship between gover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and people’s names vary in ways that constrain system design and 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expected failures when assumptions are carried across borders. The engin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always be alert to the fact that a service-oriented ID is one thing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identity or certiﬁcate of citizenship is another. Governments are for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entangle the two, but this leads to all sorts of pain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4.2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emantic content of na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ing from one type of name to another can be hazardous. A bank got s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y moved from storing customer data by account number to storing i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and address. They wrote a program to link up all the accounts oper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ach of their customers, in the hope that it would help them target junk 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accurately. The effect on one customer was serious: the bank stat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account he kept for his mistress got sent to his wife, who divorced hi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mantics of names can change over time. In many transport system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kets and toll tags can be bought for cash, which defuses privacy concern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more convenient to link them to bank accounts, and these links accumul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ime. The card that UK pensioners use to get free bus travel also start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ous, but in practice the bus companies try to link up the card nu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ther passenger identiﬁers. In fact, I once got a hardware store loyalty c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4. NAM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random account number (and no credit checks). I was offered the ch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hange this into a bank card after the store was taken over by a super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supermarket started a bank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4.2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Uniqueness of na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names evolved when we lived in small communities. We started off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forenames, but by the late Middle Ages the growth of travel led govern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lly people into adopting surnames. That process took a century or so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linked with the introduction of paper into Europe as a lower-cost and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-resistant replacement for parchment; paper enabled the badges, se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bearer tokens, which people had previously used for road tol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ke, to be replaced with letters that mentioned their nam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ss movement of people, business and administration to the Internet</w:t>
      </w:r>
    </w:p>
    <w:p>
      <w:pPr>
        <w:autoSpaceDN w:val="0"/>
        <w:tabs>
          <w:tab w:pos="1040" w:val="left"/>
          <w:tab w:pos="35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too fast for social adaptation. There are now way more people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) online than we’re used to dealing with. So how can we make hu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able names unique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discussed above, Facebook tells one Joh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ith from another the way humans do, by clustering each one with his se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ends and adding a phot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other extreme is cryptographic names. Names are hashes eith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ublic keys or of other stable attributes of the object being named. All sor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have been proposed to map real-world names, addresses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 content indelibly and eternally on to the bitstring outputs of h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s (see, for example, [845]). You can even use hashes of biometrics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face microstructure of objects, coupled with a suitable error-correction cod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 of cryptocurrency and blockchains makes much use of hash-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ﬁers. Such mechanisms can make it impossible to reuse names; as exp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 names are often bought by bad people and exploited, this is some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n’t entirely new, as it has long been common in transaction proces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just give everything and everyone a number. This can lead to failur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, if you don’t put enough uniqueness in the right place. For example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bank assigned unique sequence numbers to transactions by print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tationery used to capture the deal. Once, when they wanted to send</w:t>
      </w:r>
      <w:r>
        <w:br/>
      </w:r>
      <w:r>
        <w:tab/>
      </w:r>
      <w:r>
        <w:rPr>
          <w:rFonts w:ascii="CMU10" w:hAnsi="CMU10" w:eastAsia="CMU10"/>
          <w:b w:val="0"/>
          <w:i w:val="0"/>
          <w:color w:val="000000"/>
          <w:sz w:val="20"/>
        </w:rPr>
        <w:t>£</w:t>
      </w:r>
      <w:r>
        <w:rPr>
          <w:rFonts w:ascii="CMR10" w:hAnsi="CMR10" w:eastAsia="CMR10"/>
          <w:b w:val="0"/>
          <w:i w:val="0"/>
          <w:color w:val="000000"/>
          <w:sz w:val="20"/>
        </w:rPr>
        <w:t>20m overseas, the operator typed in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0m by mistake. A second 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0m was ordered – but this acquired the same transaction sequence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from the paperwork. So two payments were sent to SWIFT with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e, payee, amount and sequence number – and the second was discarded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plicate [309]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4.2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tability of names and address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8" w:after="28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names include some kind of address, yet addresses change. While we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 phone book in Cambridge, about a quarter of the addresses changed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; with work email, the turnover is probably higher. When we tri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 1990s to develop a directory of people who use encrypted email, tog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ir keys, we found that the main cause of changed entries was chang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4. NAM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address [103]. (Some people had assumed it would be the loss or thef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s; the contribution from this source was precisely zero.) Things are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table now. Most people try to keep their personal mobile phone numb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y tend to be long-lived, and the same goes increasingly for personal e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. The big service providers like Google and Microsoft generally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the same email address twice, but other ﬁrms still d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ed systems pioneers considered it a bad thing to put addresses</w:t>
      </w:r>
    </w:p>
    <w:p>
      <w:pPr>
        <w:autoSpaceDN w:val="0"/>
        <w:tabs>
          <w:tab w:pos="1040" w:val="left"/>
          <w:tab w:pos="26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names [1353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ierarchical naming systems can involve multiple lay-</w:t>
      </w:r>
    </w:p>
    <w:p>
      <w:pPr>
        <w:autoSpaceDN w:val="0"/>
        <w:tabs>
          <w:tab w:pos="1040" w:val="left"/>
          <w:tab w:pos="46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of abstraction with some of the address information at each layer for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 name at the layer abov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, whether a namespace is better</w:t>
      </w:r>
    </w:p>
    <w:p>
      <w:pPr>
        <w:autoSpaceDN w:val="0"/>
        <w:tabs>
          <w:tab w:pos="1040" w:val="left"/>
          <w:tab w:pos="41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at depends on the applica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people end up with different na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departmental and organisational level (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rja14@cam.ac.u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ross.anderson@cl.cam.ac.u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my own case). So a clean demarcation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names and addresses is not always possi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sations have many (but not all) of the properties of addresses. Kent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tells designers that if a credential contains a list of what it may be used f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 more things there are on this list the shorter its period of usefulness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problem besets systems where names are composite. For example,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businesses recognize me by the combination of email address and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number. This is clearly bad practice. Quite apart from the fact that I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email addresses, I have several credit car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good reasons to use pseudonyms. Until Facebook came along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considered it sensible for children and young people to use online na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eren’t easily linkable to their real names and addresses. When you go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ﬁrst job on leaving college aged 22, or for a CEO’s job at 45, you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a search to turn up all your teenage rants. Many people also change e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from time to time to escape spam; I used to give a different e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 to every website where I shop. On the other hand, some poli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agencies would prefer people not to use pseudonyms, which takes u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hole question of traceability online – which I’ll discuss in Part II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7.4.2.6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Restrictions on the use of na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action between naming and society brings us to a further problem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names may be used only in restricted circumstances. This may be l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by law, as with the US social security number and its equivalents in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ountries. Sometimes it is a matter of marketing: a signiﬁcant mino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ustomers avoid websites that demand too much inform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ricted naming systems interact in unexpected ways. For example, it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ly common for hospitals to use a patient number as an index to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databases, as this may allow researchers to use pseudonymous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ome purposes. This causes problems when a merger of health mainten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s, or a policy change, forces the hospital to introduce uniform nam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long been tussles in Britain’s health service, for example,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pseudonyms can be used for which purpo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when we come to law and policy, the deﬁnition of a name throw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new and unexpected gotchas. For example, regulations that allow polic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5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4. NAMING</w:t>
      </w:r>
    </w:p>
    <w:p>
      <w:pPr>
        <w:autoSpaceDN w:val="0"/>
        <w:tabs>
          <w:tab w:pos="1040" w:val="left"/>
          <w:tab w:pos="52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 communications data – that is, a record of who called whom and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re usually much more lax than the regulations governing phone tapping;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untries, police can get communications data just by asking th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. This led to tussles over the status of URLs, which contain data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parameters passed to search engin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ly some policemen wou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a list of everyone who hit a URL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://www.google.com/search?q=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cannabis+cultivation</w:t>
      </w:r>
      <w:r>
        <w:rPr>
          <w:rFonts w:ascii="CMR10" w:hAnsi="CMR10" w:eastAsia="CMR10"/>
          <w:b w:val="0"/>
          <w:i w:val="0"/>
          <w:color w:val="000000"/>
          <w:sz w:val="20"/>
        </w:rPr>
        <w:t>; just as clearly, many people would consider such larg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trawling to be an unacceptable invasion of privacy. The resolution in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was to deﬁne traffic data as that which was sufficient to identify the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communicated with, or in lay language ‘Everything up to the ﬁrst slash.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 this in much more detail later, in the chapter ‘Surveillance or Privacy?’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7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ypes of na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ly is naming complex at all levels – from the technical up throug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al to the political – but some of the really wicked issues go acr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s. I noted in the introduction that names can refer not just to persons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acting on their behalf), but also to organisations, roles (‘the offic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tch’), groups, and compound constructions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ncipal in ro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lic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;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leg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lice for Bob;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jun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lice and Bob. Conjun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expresses implicit access rules: ‘Alice acting as branch manager plus Bo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member of the group of branch accountants’.</w:t>
      </w:r>
    </w:p>
    <w:p>
      <w:pPr>
        <w:autoSpaceDN w:val="0"/>
        <w:tabs>
          <w:tab w:pos="1340" w:val="left"/>
          <w:tab w:pos="392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only the beginn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s also apply to services (such as NFS,</w:t>
      </w:r>
    </w:p>
    <w:p>
      <w:pPr>
        <w:autoSpaceDN w:val="0"/>
        <w:tabs>
          <w:tab w:pos="1040" w:val="left"/>
          <w:tab w:pos="26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public-key infrastructure) and channels (which might mean wires, 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rypto keys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name might refer to different roles: ‘Alice as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game player’ ought to have less privilege than ‘Alice the system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rator’. The usual abstraction used in the security literature is to t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s different principals. So there’s no easy mapping between nam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als, especially when people bring their own devices to work or take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home, and therefore may have multiple conﬂicting names or role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platform. Many organisations are starting to distinguish carefully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Alice in person’, ‘Alice as a program running on Alice’s home laptop’ and ‘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 running on Alice’s behalf on the corporate cloud’, and we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possible mechanisms in the chapter on access contr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 tensions are often easier to analyse if you work out how they’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n by the underlying business processes. Businesses mainly want to get pai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governments want to identify people uniquely. In effect, business w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redit card number while government wants your passport number.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based on incentives can sometimes indicate whether a naming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better open or closed, local or global, stateful or stateless – and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ople who maintain it are the same people who will pay the costs of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economics is one of the key issues for dependability,and is the subjec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chapter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although I’ve illustrated many of the problems of naming with r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 to people – as that makes the problems more immediate and comp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many of the same problems pop up in various ways for cryptographic key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que product codes, document IDs, ﬁle names, URLs and much more.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ve into the internals of a modern corporate network we may ﬁnd D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6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5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nd Robin to multiple machines, each on its own IP addresses, behi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le name; or Anycast to multiple machines, each on the same IP addr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ind a single name; or Cisco’s HSRP protocol, where the IP addres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ernet MAC address move from one router to another router. (I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echnical aspects of network security in Part 2.) Anyway, as systems sca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becomes less realistic to rely on names that are simple, interchangeabl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utable. You need to scope naming carefully, understand who control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s on which you rely, work out how slippery they are, and desig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to be dependable despite their limitation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7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ecure distributed systems have incurred large costs, or developed s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 vulnerabilities, because their designers ignored the basics of how to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how not to build) distributed systems. Most of these basics have bee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ce textbooks for a gener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ecurity breaches are concurrency failures of one kind or another;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use old data, make updates inconsistently or in the wrong order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e that data are consistent when they aren’t or even can’t be. Using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rder transactions may help, but knowing the right time is harder tha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s.</w:t>
      </w:r>
    </w:p>
    <w:p>
      <w:pPr>
        <w:autoSpaceDN w:val="0"/>
        <w:tabs>
          <w:tab w:pos="1340" w:val="left"/>
          <w:tab w:pos="580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ult tolerance and failure recovery are critica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ing the ability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 from security failures, as well as from random physical and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s, is the main purpose of the protection budget for many organisations.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e technical level, there are signiﬁcant interactions between protec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lience mechanisms. Byzantine failure – where defective processes consp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failing randomly – is an issue, and it interacts with our choi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too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different ﬂavors of redundancy, and we have to use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combination. We need to protect not just against failures and attem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ipulation, but also against deliberate attempts to deny service that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larger attack pla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roblems also arise from trying to make a name do too much, 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9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assumptions about it which don’t hold outside of one particular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lture or jurisdiction. For example, it should be possible to revoke a us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a system by cancelling their user name without getting sued on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 functions being revoked. The simplest solution is often to assig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al a unique identiﬁer used for no other purpose, such as a bank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r a system logon name. But many problems arise when merging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hat use naming schemes that are incompatible. Sometimes thi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happen by accid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0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6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7.5. SUMMARY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touched on many technical issues in this chapter, from secure time protoc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complexities of naming. But perhaps the most important research pr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m is to work out how to design systems that are resilient in the face of mal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egrade gracefully, and whose security can be recovered simply on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is past. All sorts of remedies have been pushed in the past, from g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g governments to issue everyone with ID to putting it all on the blockchai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se magic bullets don’t seem to kill any of the gobli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lways a good idea for engineers to study failures; we learn more from</w:t>
      </w:r>
    </w:p>
    <w:p>
      <w:pPr>
        <w:autoSpaceDN w:val="0"/>
        <w:tabs>
          <w:tab w:pos="1040" w:val="left"/>
          <w:tab w:pos="39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ne bridge that falls down than from the thousand that don’t. We now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rowing number of failed ID systems, such as the UK government’s Ver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me – an attempt to create a federated logon system for public servic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bandoned in 2019 [1392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research community that stud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s of ID systems in less developed countries [88]. And then there’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of blockchains to live up to their initial promise, which I’ll discus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2 of this boo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we need to study more carefully the conditions under which w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recover neatly from corrupt security state. Malware and phishing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 that at any given time a small (but nonzero) proportion of customer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are under criminal control. Yet the banking system carries on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rtion of infected laptops, and phones, varies quite widely by countr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ffects might be worth more careful stud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cal computer science theory saw convergence in distributed systems 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ssentially technical problem, whose solution depended on technical pro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s (at one level, atomicity, consistency, isolation and durability; at ano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signatures, dual control and audit). Perhaps we need a higher-level vi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we ask how we obtain sufficient agreement about the state of th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corporate not just technical resilience mechanisms and protection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ies, but also the mechanisms whereby people who have been victim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obtain redress. Purely technical mechanisms that try to obviate the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robust redress may actually make things worse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57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material in this chapter is unfamiliar to you, you may be coming to the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ct from a maths/crypto background or chips/engineering or even law/polic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ce students get many lectures on distributed systems; to ca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, I’d suggest Saltzer and Kaashoek [1640]. Other books we’ve recomm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ur students over the years include Tanenbaum and van Steen [1860] and M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der [1353]. A 2003 report from the US National Research Council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Who Goe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here? Authentication Through the Lens of Privacy’</w:t>
      </w:r>
      <w:r>
        <w:rPr>
          <w:rFonts w:ascii="CMR10" w:hAnsi="CMR10" w:eastAsia="CMR10"/>
          <w:b w:val="0"/>
          <w:i w:val="0"/>
          <w:color w:val="000000"/>
          <w:sz w:val="20"/>
        </w:rPr>
        <w:t>, discusses the tradeoffs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authentication and privacy and how they tend to scale poorly [103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re’s a recent discussion of naming by Pat Helland [880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6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